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A75FA4F" w:rsidR="00AC4D77" w:rsidRDefault="00A011D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Antonio Saldías Campusa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5C6102D" w:rsidR="00AC4D77" w:rsidRDefault="00E92C1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2BFCFDC" w:rsidR="00AC4D77" w:rsidRDefault="00E92C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56BF5">
        <w:trPr>
          <w:trHeight w:val="591"/>
          <w:jc w:val="center"/>
        </w:trPr>
        <w:tc>
          <w:tcPr>
            <w:tcW w:w="1931" w:type="dxa"/>
          </w:tcPr>
          <w:p w14:paraId="53E45F52" w14:textId="254BE671" w:rsidR="00E43678" w:rsidRPr="00A011DD" w:rsidRDefault="00A011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011DD">
              <w:rPr>
                <w:b/>
                <w:bCs/>
                <w:sz w:val="18"/>
                <w:szCs w:val="18"/>
              </w:rPr>
              <w:t>Análisis y resolución de Problema usando un pensamiento lógico 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3706DB63" w:rsidR="00E43678" w:rsidRPr="00045D87" w:rsidRDefault="00C56BF5" w:rsidP="00C56B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  <w:vAlign w:val="center"/>
          </w:tcPr>
          <w:p w14:paraId="1196BA05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C56BF5">
        <w:trPr>
          <w:trHeight w:val="576"/>
          <w:jc w:val="center"/>
        </w:trPr>
        <w:tc>
          <w:tcPr>
            <w:tcW w:w="1931" w:type="dxa"/>
          </w:tcPr>
          <w:p w14:paraId="28A60675" w14:textId="3D743D37" w:rsidR="00E43678" w:rsidRPr="00A011DD" w:rsidRDefault="00A011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011DD">
              <w:rPr>
                <w:b/>
                <w:bCs/>
                <w:sz w:val="18"/>
                <w:szCs w:val="18"/>
              </w:rPr>
              <w:t>Diseñar y desarrollar aplicaciones. 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3A4ACABD" w:rsidR="00E43678" w:rsidRPr="00045D87" w:rsidRDefault="00C56BF5" w:rsidP="00C56B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C56BF5">
        <w:trPr>
          <w:trHeight w:val="591"/>
          <w:jc w:val="center"/>
        </w:trPr>
        <w:tc>
          <w:tcPr>
            <w:tcW w:w="1931" w:type="dxa"/>
          </w:tcPr>
          <w:p w14:paraId="1A55186D" w14:textId="0CC43A71" w:rsidR="00E43678" w:rsidRPr="00A011DD" w:rsidRDefault="00A011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011DD">
              <w:rPr>
                <w:b/>
                <w:bCs/>
                <w:sz w:val="18"/>
                <w:szCs w:val="18"/>
              </w:rPr>
              <w:t>Gestionar, evaluar y aplicar estándares, marcos de trabajo y regulatorios, tecnologías y metodologías</w:t>
            </w:r>
            <w:r w:rsidRPr="00A011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48B0E813" w:rsidR="00E43678" w:rsidRPr="00045D87" w:rsidRDefault="00C56BF5" w:rsidP="00C56B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C56BF5">
        <w:trPr>
          <w:trHeight w:val="591"/>
          <w:jc w:val="center"/>
        </w:trPr>
        <w:tc>
          <w:tcPr>
            <w:tcW w:w="1931" w:type="dxa"/>
          </w:tcPr>
          <w:p w14:paraId="1BB9E155" w14:textId="53AD7434" w:rsidR="00E43678" w:rsidRPr="00045D87" w:rsidRDefault="00E92C11" w:rsidP="00E92C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0C122A35" w:rsidR="00E43678" w:rsidRPr="00045D87" w:rsidRDefault="00C56BF5" w:rsidP="00C56B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C56BF5">
        <w:trPr>
          <w:trHeight w:val="591"/>
          <w:jc w:val="center"/>
        </w:trPr>
        <w:tc>
          <w:tcPr>
            <w:tcW w:w="1931" w:type="dxa"/>
          </w:tcPr>
          <w:p w14:paraId="054D39DB" w14:textId="255BF407" w:rsidR="00E43678" w:rsidRPr="00045D87" w:rsidRDefault="00E92C11" w:rsidP="00E92C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egurar que el software construido cumpla con las normas de seguridad exigidas por la industria.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39205E4F" w:rsidR="00E43678" w:rsidRPr="00045D87" w:rsidRDefault="00C56BF5" w:rsidP="00C56B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C56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313ED" w14:textId="77777777" w:rsidR="0036010B" w:rsidRDefault="0036010B" w:rsidP="00DF38AE">
      <w:pPr>
        <w:spacing w:after="0" w:line="240" w:lineRule="auto"/>
      </w:pPr>
      <w:r>
        <w:separator/>
      </w:r>
    </w:p>
  </w:endnote>
  <w:endnote w:type="continuationSeparator" w:id="0">
    <w:p w14:paraId="2FC13665" w14:textId="77777777" w:rsidR="0036010B" w:rsidRDefault="0036010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F210A" w14:textId="77777777" w:rsidR="0036010B" w:rsidRDefault="0036010B" w:rsidP="00DF38AE">
      <w:pPr>
        <w:spacing w:after="0" w:line="240" w:lineRule="auto"/>
      </w:pPr>
      <w:r>
        <w:separator/>
      </w:r>
    </w:p>
  </w:footnote>
  <w:footnote w:type="continuationSeparator" w:id="0">
    <w:p w14:paraId="28B818D4" w14:textId="77777777" w:rsidR="0036010B" w:rsidRDefault="0036010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8542">
    <w:abstractNumId w:val="3"/>
  </w:num>
  <w:num w:numId="2" w16cid:durableId="610863329">
    <w:abstractNumId w:val="9"/>
  </w:num>
  <w:num w:numId="3" w16cid:durableId="2029328800">
    <w:abstractNumId w:val="13"/>
  </w:num>
  <w:num w:numId="4" w16cid:durableId="837353534">
    <w:abstractNumId w:val="29"/>
  </w:num>
  <w:num w:numId="5" w16cid:durableId="277687377">
    <w:abstractNumId w:val="31"/>
  </w:num>
  <w:num w:numId="6" w16cid:durableId="574630256">
    <w:abstractNumId w:val="4"/>
  </w:num>
  <w:num w:numId="7" w16cid:durableId="1065760907">
    <w:abstractNumId w:val="12"/>
  </w:num>
  <w:num w:numId="8" w16cid:durableId="1042049016">
    <w:abstractNumId w:val="20"/>
  </w:num>
  <w:num w:numId="9" w16cid:durableId="93014249">
    <w:abstractNumId w:val="16"/>
  </w:num>
  <w:num w:numId="10" w16cid:durableId="1682076117">
    <w:abstractNumId w:val="10"/>
  </w:num>
  <w:num w:numId="11" w16cid:durableId="129592008">
    <w:abstractNumId w:val="25"/>
  </w:num>
  <w:num w:numId="12" w16cid:durableId="1676954340">
    <w:abstractNumId w:val="36"/>
  </w:num>
  <w:num w:numId="13" w16cid:durableId="379281438">
    <w:abstractNumId w:val="30"/>
  </w:num>
  <w:num w:numId="14" w16cid:durableId="123080765">
    <w:abstractNumId w:val="1"/>
  </w:num>
  <w:num w:numId="15" w16cid:durableId="1871644202">
    <w:abstractNumId w:val="37"/>
  </w:num>
  <w:num w:numId="16" w16cid:durableId="417213508">
    <w:abstractNumId w:val="22"/>
  </w:num>
  <w:num w:numId="17" w16cid:durableId="1950430294">
    <w:abstractNumId w:val="18"/>
  </w:num>
  <w:num w:numId="18" w16cid:durableId="831144900">
    <w:abstractNumId w:val="32"/>
  </w:num>
  <w:num w:numId="19" w16cid:durableId="1862552771">
    <w:abstractNumId w:val="11"/>
  </w:num>
  <w:num w:numId="20" w16cid:durableId="2016491491">
    <w:abstractNumId w:val="40"/>
  </w:num>
  <w:num w:numId="21" w16cid:durableId="1131941898">
    <w:abstractNumId w:val="35"/>
  </w:num>
  <w:num w:numId="22" w16cid:durableId="1720472257">
    <w:abstractNumId w:val="14"/>
  </w:num>
  <w:num w:numId="23" w16cid:durableId="1287926634">
    <w:abstractNumId w:val="15"/>
  </w:num>
  <w:num w:numId="24" w16cid:durableId="1373117065">
    <w:abstractNumId w:val="5"/>
  </w:num>
  <w:num w:numId="25" w16cid:durableId="920023497">
    <w:abstractNumId w:val="17"/>
  </w:num>
  <w:num w:numId="26" w16cid:durableId="429198513">
    <w:abstractNumId w:val="21"/>
  </w:num>
  <w:num w:numId="27" w16cid:durableId="1730490824">
    <w:abstractNumId w:val="24"/>
  </w:num>
  <w:num w:numId="28" w16cid:durableId="625040215">
    <w:abstractNumId w:val="0"/>
  </w:num>
  <w:num w:numId="29" w16cid:durableId="445120564">
    <w:abstractNumId w:val="19"/>
  </w:num>
  <w:num w:numId="30" w16cid:durableId="2034257822">
    <w:abstractNumId w:val="23"/>
  </w:num>
  <w:num w:numId="31" w16cid:durableId="1466192911">
    <w:abstractNumId w:val="2"/>
  </w:num>
  <w:num w:numId="32" w16cid:durableId="583952613">
    <w:abstractNumId w:val="7"/>
  </w:num>
  <w:num w:numId="33" w16cid:durableId="9987984">
    <w:abstractNumId w:val="33"/>
  </w:num>
  <w:num w:numId="34" w16cid:durableId="947350727">
    <w:abstractNumId w:val="39"/>
  </w:num>
  <w:num w:numId="35" w16cid:durableId="1780643984">
    <w:abstractNumId w:val="6"/>
  </w:num>
  <w:num w:numId="36" w16cid:durableId="828788379">
    <w:abstractNumId w:val="26"/>
  </w:num>
  <w:num w:numId="37" w16cid:durableId="1746298171">
    <w:abstractNumId w:val="38"/>
  </w:num>
  <w:num w:numId="38" w16cid:durableId="1160535505">
    <w:abstractNumId w:val="28"/>
  </w:num>
  <w:num w:numId="39" w16cid:durableId="1004285367">
    <w:abstractNumId w:val="27"/>
  </w:num>
  <w:num w:numId="40" w16cid:durableId="1375888091">
    <w:abstractNumId w:val="34"/>
  </w:num>
  <w:num w:numId="41" w16cid:durableId="158468441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6AB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010B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11DD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BF5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2C11"/>
    <w:rsid w:val="00E949DD"/>
    <w:rsid w:val="00E96A2D"/>
    <w:rsid w:val="00EA042C"/>
    <w:rsid w:val="00EA0614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A02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A18BE3F866ED40AD539DCA09134277" ma:contentTypeVersion="11" ma:contentTypeDescription="Crear nuevo documento." ma:contentTypeScope="" ma:versionID="964b912bd821864255163788d84d1d0c">
  <xsd:schema xmlns:xsd="http://www.w3.org/2001/XMLSchema" xmlns:xs="http://www.w3.org/2001/XMLSchema" xmlns:p="http://schemas.microsoft.com/office/2006/metadata/properties" xmlns:ns2="ba5e979a-4e3d-48ed-bf8c-f8f95051aa41" xmlns:ns3="6f1e2760-064e-45d2-82a6-70030a98df48" targetNamespace="http://schemas.microsoft.com/office/2006/metadata/properties" ma:root="true" ma:fieldsID="2ca4cf17f832ccc852690315710f0971" ns2:_="" ns3:_="">
    <xsd:import namespace="ba5e979a-4e3d-48ed-bf8c-f8f95051aa41"/>
    <xsd:import namespace="6f1e2760-064e-45d2-82a6-70030a98d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79a-4e3d-48ed-bf8c-f8f95051a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2760-064e-45d2-82a6-70030a98df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f52472-03e6-4784-80d4-05980b5a8ebc}" ma:internalName="TaxCatchAll" ma:showField="CatchAllData" ma:web="6f1e2760-064e-45d2-82a6-70030a98df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e2760-064e-45d2-82a6-70030a98df48" xsi:nil="true"/>
    <lcf76f155ced4ddcb4097134ff3c332f xmlns="ba5e979a-4e3d-48ed-bf8c-f8f95051aa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D9BA-C65D-4D2D-ADE6-915A05ACB28E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Antonio Saldias Campusano</cp:lastModifiedBy>
  <cp:revision>25</cp:revision>
  <cp:lastPrinted>2019-12-16T20:10:00Z</cp:lastPrinted>
  <dcterms:created xsi:type="dcterms:W3CDTF">2022-02-07T13:42:00Z</dcterms:created>
  <dcterms:modified xsi:type="dcterms:W3CDTF">2024-08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A18BE3F866ED40AD539DCA09134277</vt:lpwstr>
  </property>
</Properties>
</file>